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191" w:rsidRPr="000E4191" w:rsidRDefault="000E4191" w:rsidP="00984D33">
      <w:pPr>
        <w:spacing w:after="135" w:line="228" w:lineRule="auto"/>
        <w:ind w:left="562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984D33">
      <w:pPr>
        <w:widowControl w:val="0"/>
        <w:spacing w:after="0" w:line="230" w:lineRule="atLeast"/>
        <w:ind w:left="562" w:right="23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КУПАЦ:</w:t>
      </w:r>
    </w:p>
    <w:p w:rsidR="00CC0588" w:rsidRPr="000E4191" w:rsidRDefault="00CC0588" w:rsidP="00984D33">
      <w:pPr>
        <w:widowControl w:val="0"/>
        <w:spacing w:after="0" w:line="228" w:lineRule="auto"/>
        <w:ind w:left="562"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/Назив здравствене установе</w:t>
      </w:r>
      <w:r w:rsidRPr="000E4191">
        <w:rPr>
          <w:rFonts w:eastAsia="Arial" w:cs="Arial"/>
          <w:color w:val="000000"/>
          <w:lang w:val="ru-RU"/>
        </w:rPr>
        <w:t>/Специјална затворска болница у Београду/Казнено поправни завод/Окружни затвор</w:t>
      </w:r>
      <w:r w:rsidRPr="000E4191">
        <w:rPr>
          <w:rFonts w:eastAsia="Arial" w:cs="Arial"/>
          <w:color w:val="000000"/>
          <w:lang w:val="en-US"/>
        </w:rPr>
        <w:t xml:space="preserve">, /адреса/ ____________________, </w:t>
      </w:r>
    </w:p>
    <w:p w:rsidR="00CC0588" w:rsidRPr="000E4191" w:rsidRDefault="00CC0588" w:rsidP="00984D33">
      <w:pPr>
        <w:widowControl w:val="0"/>
        <w:spacing w:after="0" w:line="228" w:lineRule="auto"/>
        <w:ind w:left="562"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/име и презиме лица које га заступа/ ___________________________ </w:t>
      </w:r>
    </w:p>
    <w:p w:rsidR="00CC0588" w:rsidRPr="000E4191" w:rsidRDefault="00CC0588" w:rsidP="00984D33">
      <w:pPr>
        <w:widowControl w:val="0"/>
        <w:spacing w:after="0" w:line="228" w:lineRule="auto"/>
        <w:ind w:left="562"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Матични број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984D33">
      <w:pPr>
        <w:widowControl w:val="0"/>
        <w:spacing w:after="0" w:line="228" w:lineRule="auto"/>
        <w:ind w:left="562"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ПИБ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984D33">
      <w:pPr>
        <w:widowControl w:val="0"/>
        <w:spacing w:after="0" w:line="228" w:lineRule="auto"/>
        <w:ind w:left="562"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Број рачуна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  <w:r w:rsidRPr="000E4191">
        <w:rPr>
          <w:rFonts w:eastAsia="Arial" w:cs="Arial"/>
          <w:color w:val="000000"/>
          <w:lang w:val="en-US"/>
        </w:rPr>
        <w:t xml:space="preserve">који се води код Управе за трезор </w:t>
      </w:r>
    </w:p>
    <w:p w:rsidR="00CC0588" w:rsidRPr="000E4191" w:rsidRDefault="00CC0588" w:rsidP="00984D33">
      <w:pPr>
        <w:widowControl w:val="0"/>
        <w:spacing w:after="0" w:line="228" w:lineRule="auto"/>
        <w:ind w:left="562" w:right="2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Times New Roman" w:cs="Arial"/>
          <w:color w:val="000000"/>
          <w:szCs w:val="20"/>
          <w:lang w:val="en-US"/>
        </w:rPr>
        <w:t>(</w:t>
      </w:r>
      <w:r w:rsidRPr="000E4191">
        <w:rPr>
          <w:rFonts w:eastAsia="Arial" w:cs="Arial"/>
          <w:color w:val="000000"/>
          <w:szCs w:val="20"/>
          <w:lang w:val="en-US"/>
        </w:rPr>
        <w:t>у даљем тексту: Купац)</w:t>
      </w:r>
    </w:p>
    <w:p w:rsidR="00CC0588" w:rsidRPr="000E4191" w:rsidRDefault="00CC0588" w:rsidP="00984D33">
      <w:pPr>
        <w:widowControl w:val="0"/>
        <w:spacing w:after="0" w:line="228" w:lineRule="auto"/>
        <w:ind w:left="562" w:right="2"/>
        <w:rPr>
          <w:rFonts w:eastAsia="Arial" w:cs="Arial"/>
          <w:color w:val="000000"/>
          <w:lang w:val="en-US"/>
        </w:rPr>
      </w:pPr>
    </w:p>
    <w:p w:rsidR="00984D33" w:rsidRPr="00984D33" w:rsidRDefault="00984D33" w:rsidP="00984D33">
      <w:pPr>
        <w:widowControl w:val="0"/>
        <w:spacing w:before="120"/>
        <w:ind w:left="562" w:right="2" w:hanging="312"/>
        <w:rPr>
          <w:rFonts w:eastAsia="Arial" w:cs="Arial"/>
          <w:color w:val="000000"/>
          <w:lang w:val="en-US"/>
        </w:rPr>
      </w:pPr>
      <w:r>
        <w:rPr>
          <w:rFonts w:eastAsia="Arial" w:cs="Arial"/>
          <w:b/>
          <w:color w:val="000000"/>
        </w:rPr>
        <w:t xml:space="preserve">      </w:t>
      </w:r>
      <w:r w:rsidRPr="00984D33">
        <w:rPr>
          <w:rFonts w:eastAsia="Arial" w:cs="Arial"/>
          <w:b/>
          <w:color w:val="000000"/>
          <w:lang w:val="en-US"/>
        </w:rPr>
        <w:t xml:space="preserve">ДОБАВЉАЧ: </w:t>
      </w:r>
    </w:p>
    <w:p w:rsidR="00984D33" w:rsidRPr="00984D33" w:rsidRDefault="00984D33" w:rsidP="00984D33">
      <w:pPr>
        <w:widowControl w:val="0"/>
        <w:spacing w:after="0"/>
        <w:ind w:left="562" w:right="2" w:hanging="10"/>
        <w:rPr>
          <w:rFonts w:eastAsia="Arial" w:cs="Arial"/>
          <w:b/>
          <w:color w:val="000000"/>
          <w:lang w:val="en-US"/>
        </w:rPr>
      </w:pPr>
      <w:r w:rsidRPr="00984D33">
        <w:rPr>
          <w:rFonts w:eastAsia="Arial" w:cs="Arial"/>
          <w:b/>
          <w:color w:val="000000"/>
          <w:lang w:val="en-US"/>
        </w:rPr>
        <w:t xml:space="preserve">Ino-pharm d.o.o., </w:t>
      </w:r>
      <w:r w:rsidR="00EA39E0" w:rsidRPr="00EA39E0">
        <w:rPr>
          <w:rFonts w:eastAsia="Arial" w:cs="Arial"/>
          <w:b/>
          <w:color w:val="000000"/>
          <w:lang w:val="en-US"/>
        </w:rPr>
        <w:t xml:space="preserve">ул. </w:t>
      </w:r>
      <w:r w:rsidR="00EA39E0" w:rsidRPr="00EA39E0">
        <w:rPr>
          <w:rFonts w:eastAsia="Arial" w:cs="Arial"/>
          <w:b/>
          <w:color w:val="000000"/>
        </w:rPr>
        <w:t>Боре Станковића бр.2</w:t>
      </w:r>
      <w:r w:rsidRPr="00984D33">
        <w:rPr>
          <w:rFonts w:eastAsia="Arial" w:cs="Arial"/>
          <w:b/>
          <w:color w:val="000000"/>
          <w:lang w:val="en-US"/>
        </w:rPr>
        <w:t xml:space="preserve">, Београд, кога заступају директори Бојана Петковић и </w:t>
      </w:r>
      <w:r w:rsidR="00E24FB3">
        <w:rPr>
          <w:rFonts w:eastAsia="Arial" w:cs="Arial"/>
          <w:b/>
          <w:color w:val="000000"/>
          <w:lang w:val="en-US"/>
        </w:rPr>
        <w:t>Joachim Sowada</w:t>
      </w:r>
      <w:bookmarkStart w:id="0" w:name="_GoBack"/>
      <w:bookmarkEnd w:id="0"/>
    </w:p>
    <w:p w:rsidR="00984D33" w:rsidRPr="00984D33" w:rsidRDefault="00984D33" w:rsidP="00984D33">
      <w:pPr>
        <w:widowControl w:val="0"/>
        <w:spacing w:after="0"/>
        <w:ind w:left="562" w:right="2" w:hanging="10"/>
        <w:rPr>
          <w:rFonts w:eastAsia="Arial" w:cs="Arial"/>
          <w:color w:val="000000"/>
          <w:lang w:val="en-US"/>
        </w:rPr>
      </w:pPr>
      <w:r w:rsidRPr="00984D33">
        <w:rPr>
          <w:rFonts w:eastAsia="Arial" w:cs="Arial"/>
          <w:color w:val="000000"/>
          <w:lang w:val="en-US"/>
        </w:rPr>
        <w:t>Матични број: 17345664</w:t>
      </w:r>
    </w:p>
    <w:p w:rsidR="00984D33" w:rsidRPr="00984D33" w:rsidRDefault="00984D33" w:rsidP="00984D33">
      <w:pPr>
        <w:widowControl w:val="0"/>
        <w:spacing w:after="0"/>
        <w:ind w:left="562" w:right="2" w:hanging="10"/>
        <w:rPr>
          <w:rFonts w:eastAsia="Arial" w:cs="Arial"/>
          <w:color w:val="000000"/>
          <w:lang w:val="en-US"/>
        </w:rPr>
      </w:pPr>
      <w:r w:rsidRPr="00984D33">
        <w:rPr>
          <w:rFonts w:eastAsia="Arial" w:cs="Arial"/>
          <w:color w:val="000000"/>
          <w:lang w:val="en-US"/>
        </w:rPr>
        <w:t>ПИБ: 101743912</w:t>
      </w:r>
    </w:p>
    <w:p w:rsidR="00984D33" w:rsidRPr="00984D33" w:rsidRDefault="00984D33" w:rsidP="00984D33">
      <w:pPr>
        <w:widowControl w:val="0"/>
        <w:spacing w:after="0"/>
        <w:ind w:left="562" w:right="2" w:hanging="10"/>
        <w:rPr>
          <w:rFonts w:eastAsia="Arial" w:cs="Arial"/>
          <w:color w:val="000000"/>
          <w:lang w:val="en-US"/>
        </w:rPr>
      </w:pPr>
      <w:r w:rsidRPr="00984D33">
        <w:rPr>
          <w:rFonts w:eastAsia="Arial" w:cs="Arial"/>
          <w:color w:val="000000"/>
          <w:lang w:val="en-US"/>
        </w:rPr>
        <w:t xml:space="preserve">Број рачуна: 330-4010943-13 који се води код Credit Agricole </w:t>
      </w:r>
    </w:p>
    <w:p w:rsidR="00984D33" w:rsidRPr="00984D33" w:rsidRDefault="00984D33" w:rsidP="00984D33">
      <w:pPr>
        <w:widowControl w:val="0"/>
        <w:spacing w:after="0"/>
        <w:ind w:left="562" w:right="2" w:hanging="10"/>
        <w:rPr>
          <w:rFonts w:eastAsia="Arial" w:cs="Arial"/>
          <w:color w:val="000000"/>
          <w:lang w:val="en-US"/>
        </w:rPr>
      </w:pPr>
      <w:r w:rsidRPr="00984D33">
        <w:rPr>
          <w:rFonts w:eastAsia="Arial" w:cs="Arial"/>
          <w:color w:val="000000"/>
          <w:lang w:val="en-US"/>
        </w:rPr>
        <w:t xml:space="preserve">(у даљем тексту: Добављач) </w:t>
      </w:r>
    </w:p>
    <w:p w:rsidR="00CC0588" w:rsidRPr="000E4191" w:rsidRDefault="00CC0588" w:rsidP="002C0122">
      <w:pPr>
        <w:widowControl w:val="0"/>
        <w:spacing w:before="120"/>
        <w:ind w:hanging="312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Дана __.__.</w:t>
      </w:r>
      <w:r w:rsidRPr="000E4191">
        <w:rPr>
          <w:rFonts w:eastAsia="Arial" w:cs="Arial"/>
          <w:color w:val="000000"/>
          <w:lang w:val="en-GB"/>
        </w:rPr>
        <w:t>20</w:t>
      </w:r>
      <w:r w:rsidRPr="000E4191">
        <w:rPr>
          <w:rFonts w:eastAsia="Arial" w:cs="Arial"/>
          <w:color w:val="000000"/>
        </w:rPr>
        <w:t>_</w:t>
      </w:r>
      <w:r w:rsidRPr="000E4191">
        <w:rPr>
          <w:rFonts w:eastAsia="Arial" w:cs="Arial"/>
          <w:color w:val="000000"/>
          <w:lang w:val="en-US"/>
        </w:rPr>
        <w:t xml:space="preserve">_. године закључују </w:t>
      </w: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  <w:lang w:val="en-US"/>
        </w:rPr>
        <w:t>УГОВОР БР. 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0E4191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b/>
          <w:szCs w:val="20"/>
        </w:rPr>
        <w:t>Б И ЛИСТЕ Д</w:t>
      </w:r>
      <w:r w:rsidRPr="000E4191">
        <w:rPr>
          <w:rFonts w:eastAsia="Times New Roman" w:cs="Arial"/>
          <w:b/>
          <w:szCs w:val="20"/>
          <w:lang w:val="en-GB"/>
        </w:rPr>
        <w:t xml:space="preserve"> ЛИСТЕ ЛЕКОВА</w:t>
      </w:r>
      <w:r w:rsidRPr="000E4191">
        <w:rPr>
          <w:rFonts w:eastAsia="Batang" w:cs="Arial"/>
          <w:b/>
          <w:bCs/>
          <w:szCs w:val="20"/>
          <w:lang w:val="sr-Cyrl-CS" w:eastAsia="sr-Latn-CS"/>
        </w:rPr>
        <w:t xml:space="preserve"> 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0E4191">
        <w:rPr>
          <w:rFonts w:eastAsia="Batang" w:cs="Arial"/>
          <w:b/>
          <w:bCs/>
          <w:szCs w:val="20"/>
          <w:lang w:val="sr-Cyrl-CS" w:eastAsia="sr-Latn-CS"/>
        </w:rPr>
        <w:t>ЗА ОСИГУРАНА ЛИЦА ФОНДА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ЗА ПАРТИЈУ/Е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0E4191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ВОДНЕ НАПОМЕНЕ И КОНСТАТАЦИЈЕ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Купац и Добављач у уводу констатују:  </w:t>
      </w:r>
    </w:p>
    <w:p w:rsidR="00CC0588" w:rsidRPr="000E4191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да су Републички фонд за здравствено осигурање</w:t>
      </w:r>
      <w:r w:rsidRPr="000E4191">
        <w:rPr>
          <w:rFonts w:eastAsia="Arial" w:cs="Arial"/>
          <w:color w:val="000000"/>
        </w:rPr>
        <w:t xml:space="preserve"> и Специјална затворска болница</w:t>
      </w:r>
      <w:r w:rsidRPr="000E4191">
        <w:rPr>
          <w:rFonts w:eastAsia="Arial" w:cs="Arial"/>
          <w:color w:val="000000"/>
          <w:lang w:val="en-US"/>
        </w:rPr>
        <w:t xml:space="preserve"> спровели отворени поступак јавне набавке </w:t>
      </w:r>
      <w:r w:rsidRPr="000E4191">
        <w:rPr>
          <w:rFonts w:eastAsia="Times New Roman" w:cs="Arial"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szCs w:val="20"/>
        </w:rPr>
        <w:t>Б и Листе Д</w:t>
      </w:r>
      <w:r w:rsidRPr="000E4191">
        <w:rPr>
          <w:rFonts w:eastAsia="Times New Roman" w:cs="Arial"/>
          <w:szCs w:val="20"/>
          <w:lang w:val="en-GB"/>
        </w:rPr>
        <w:t xml:space="preserve"> Листе лекова</w:t>
      </w:r>
      <w:r w:rsidRPr="000E4191">
        <w:rPr>
          <w:rFonts w:eastAsia="Arial" w:cs="Arial"/>
          <w:color w:val="000000"/>
          <w:lang w:val="en-US"/>
        </w:rPr>
        <w:t>, број јавне набавке: 404-1-110/</w:t>
      </w:r>
      <w:r w:rsidRPr="000E4191">
        <w:rPr>
          <w:rFonts w:eastAsia="Arial" w:cs="Arial"/>
          <w:color w:val="000000"/>
        </w:rPr>
        <w:t>20</w:t>
      </w:r>
      <w:r w:rsidRPr="000E4191">
        <w:rPr>
          <w:rFonts w:eastAsia="Arial" w:cs="Arial"/>
          <w:color w:val="000000"/>
          <w:lang w:val="en-US"/>
        </w:rPr>
        <w:t>-</w:t>
      </w:r>
      <w:r w:rsidRPr="000E4191">
        <w:rPr>
          <w:rFonts w:eastAsia="Arial" w:cs="Arial"/>
          <w:color w:val="000000"/>
        </w:rPr>
        <w:t>46</w:t>
      </w:r>
      <w:r w:rsidRPr="000E4191">
        <w:rPr>
          <w:rFonts w:eastAsia="Arial" w:cs="Arial"/>
          <w:color w:val="000000"/>
          <w:lang w:val="en-US"/>
        </w:rPr>
        <w:t xml:space="preserve">, </w:t>
      </w:r>
    </w:p>
    <w:p w:rsidR="00CC0588" w:rsidRPr="00D76BAA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bookmarkStart w:id="1" w:name="_Hlk57972556"/>
      <w:r w:rsidRPr="000E4191">
        <w:rPr>
          <w:rFonts w:eastAsia="Arial" w:cs="Arial"/>
          <w:color w:val="000000"/>
          <w:lang w:val="en-US"/>
        </w:rPr>
        <w:t xml:space="preserve">да су Републички фонд за здравствено </w:t>
      </w:r>
      <w:r w:rsidRPr="00984D33">
        <w:rPr>
          <w:rFonts w:eastAsia="Arial" w:cs="Arial"/>
          <w:color w:val="000000"/>
          <w:lang w:val="en-US"/>
        </w:rPr>
        <w:t>осигурање</w:t>
      </w:r>
      <w:r w:rsidRPr="00984D33">
        <w:rPr>
          <w:rFonts w:eastAsia="Arial" w:cs="Arial"/>
          <w:color w:val="000000"/>
        </w:rPr>
        <w:t xml:space="preserve"> и Специјална затворска </w:t>
      </w:r>
      <w:r w:rsidRPr="00D76BAA">
        <w:rPr>
          <w:rFonts w:eastAsia="Arial" w:cs="Arial"/>
          <w:color w:val="000000"/>
        </w:rPr>
        <w:t>болница</w:t>
      </w:r>
      <w:r w:rsidRPr="00D76BAA">
        <w:rPr>
          <w:rFonts w:eastAsia="Arial" w:cs="Arial"/>
          <w:color w:val="000000"/>
          <w:lang w:val="en-US"/>
        </w:rPr>
        <w:t xml:space="preserve"> закључили оквирни споразум са добављачем </w:t>
      </w:r>
      <w:r w:rsidR="00984D33" w:rsidRPr="00D76BAA">
        <w:rPr>
          <w:rFonts w:eastAsia="Arial" w:cs="Arial"/>
          <w:color w:val="000000"/>
          <w:lang w:val="en-US"/>
        </w:rPr>
        <w:t xml:space="preserve">Ino-pharm </w:t>
      </w:r>
      <w:r w:rsidR="00BF7B6D" w:rsidRPr="00D76BAA">
        <w:rPr>
          <w:rFonts w:eastAsia="Batang" w:cs="Arial"/>
          <w:bCs/>
          <w:szCs w:val="20"/>
          <w:lang w:eastAsia="sr-Latn-CS"/>
        </w:rPr>
        <w:t>d.o.o.</w:t>
      </w:r>
      <w:r w:rsidR="00AF66D7" w:rsidRPr="00D76BAA">
        <w:rPr>
          <w:rFonts w:eastAsia="Times New Roman"/>
          <w:szCs w:val="20"/>
        </w:rPr>
        <w:t xml:space="preserve"> </w:t>
      </w:r>
      <w:r w:rsidRPr="00D76BAA">
        <w:rPr>
          <w:rFonts w:eastAsia="Arial" w:cs="Arial"/>
          <w:color w:val="000000"/>
          <w:lang w:val="en-US"/>
        </w:rPr>
        <w:t>на основу Одлук</w:t>
      </w:r>
      <w:r w:rsidRPr="00D76BAA">
        <w:rPr>
          <w:rFonts w:eastAsia="Arial" w:cs="Arial"/>
          <w:color w:val="000000"/>
        </w:rPr>
        <w:t>а</w:t>
      </w:r>
      <w:r w:rsidRPr="00D76BAA">
        <w:rPr>
          <w:rFonts w:eastAsia="Arial" w:cs="Arial"/>
          <w:color w:val="000000"/>
          <w:lang w:val="en-US"/>
        </w:rPr>
        <w:t xml:space="preserve"> бр. 404-1-40/20-67 од 26.11.2020. године и бр. 404-1-40/20-71 од 3.12.2020. године,  </w:t>
      </w:r>
    </w:p>
    <w:bookmarkEnd w:id="1"/>
    <w:p w:rsidR="00CC0588" w:rsidRPr="00D76BAA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r w:rsidRPr="00D76BAA">
        <w:rPr>
          <w:rFonts w:eastAsia="Arial" w:cs="Arial"/>
          <w:color w:val="000000"/>
          <w:lang w:val="en-US"/>
        </w:rPr>
        <w:t xml:space="preserve">да овај уговор о јавној набавци закључују у складу са оквирним споразумом бр. </w:t>
      </w:r>
      <w:bookmarkStart w:id="2" w:name="_Hlk57972578"/>
      <w:r w:rsidR="002C2F0F" w:rsidRPr="00D76BAA">
        <w:rPr>
          <w:rFonts w:eastAsia="Times New Roman" w:cs="Arial"/>
          <w:bCs/>
          <w:color w:val="000000"/>
          <w:szCs w:val="20"/>
          <w:lang w:val="en-US"/>
        </w:rPr>
        <w:t>133-1</w:t>
      </w:r>
      <w:r w:rsidR="00984D33" w:rsidRPr="00D76BAA">
        <w:rPr>
          <w:rFonts w:eastAsia="Times New Roman" w:cs="Arial"/>
          <w:bCs/>
          <w:color w:val="000000"/>
          <w:szCs w:val="20"/>
        </w:rPr>
        <w:t>5</w:t>
      </w:r>
      <w:r w:rsidR="002C2F0F" w:rsidRPr="00D76BAA">
        <w:rPr>
          <w:rFonts w:eastAsia="Times New Roman" w:cs="Arial"/>
          <w:bCs/>
          <w:color w:val="000000"/>
          <w:szCs w:val="20"/>
          <w:lang w:val="en-US"/>
        </w:rPr>
        <w:t>/20</w:t>
      </w:r>
      <w:r w:rsidR="002C2F0F" w:rsidRPr="00D76BAA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r w:rsidRPr="00D76BAA">
        <w:rPr>
          <w:rFonts w:eastAsia="Arial" w:cs="Arial"/>
          <w:color w:val="000000"/>
          <w:lang w:val="en-US"/>
        </w:rPr>
        <w:t>од __</w:t>
      </w:r>
      <w:r w:rsidRPr="00D76BAA">
        <w:rPr>
          <w:rFonts w:eastAsia="Arial" w:cs="Arial"/>
          <w:color w:val="000000"/>
        </w:rPr>
        <w:t>.</w:t>
      </w:r>
      <w:r w:rsidRPr="00D76BAA">
        <w:rPr>
          <w:rFonts w:eastAsia="Arial" w:cs="Arial"/>
          <w:color w:val="000000"/>
          <w:lang w:val="en-US"/>
        </w:rPr>
        <w:t>__.20</w:t>
      </w:r>
      <w:r w:rsidRPr="00D76BAA">
        <w:rPr>
          <w:rFonts w:eastAsia="Arial" w:cs="Arial"/>
          <w:color w:val="000000"/>
        </w:rPr>
        <w:t>20</w:t>
      </w:r>
      <w:r w:rsidRPr="00D76BAA">
        <w:rPr>
          <w:rFonts w:eastAsia="Arial" w:cs="Arial"/>
          <w:color w:val="000000"/>
          <w:lang w:val="en-US"/>
        </w:rPr>
        <w:t xml:space="preserve">. године,  </w:t>
      </w:r>
      <w:bookmarkEnd w:id="2"/>
    </w:p>
    <w:p w:rsidR="00CC058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r w:rsidRPr="00D76BAA">
        <w:rPr>
          <w:rFonts w:eastAsia="Arial" w:cs="Arial"/>
          <w:color w:val="000000"/>
          <w:lang w:val="en-US"/>
        </w:rPr>
        <w:t>На сва питања која нису уређена овим уговором, примењују</w:t>
      </w:r>
      <w:r w:rsidRPr="000E4191">
        <w:rPr>
          <w:rFonts w:eastAsia="Arial" w:cs="Arial"/>
          <w:color w:val="000000"/>
          <w:lang w:val="en-US"/>
        </w:rPr>
        <w:t xml:space="preserve"> се одредбе оквирног споразума из става 1. овог члана Уговора.  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ПРЕДМЕТ УГОВОРА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3" w:name="_Hlk49521140"/>
      <w:r w:rsidRPr="000E4191">
        <w:rPr>
          <w:rFonts w:eastAsia="Arial" w:cs="Arial"/>
          <w:color w:val="000000"/>
          <w:lang w:val="en-US"/>
        </w:rPr>
        <w:t xml:space="preserve">Предмет уговора је куповина </w:t>
      </w:r>
      <w:r w:rsidRPr="000E4191">
        <w:rPr>
          <w:rFonts w:eastAsia="Arial" w:cs="Arial"/>
          <w:color w:val="000000"/>
          <w:szCs w:val="20"/>
          <w:lang w:val="en-US"/>
        </w:rPr>
        <w:t>лекова</w:t>
      </w:r>
      <w:r w:rsidRPr="000E4191">
        <w:rPr>
          <w:rFonts w:eastAsia="Arial" w:cs="Arial"/>
          <w:color w:val="000000"/>
          <w:lang w:val="en-US"/>
        </w:rPr>
        <w:t>, наведених у Спецификацији лекова са ценама, која се налази у Прилогу 1 овог уговора и чини његов саставни део</w:t>
      </w:r>
      <w:bookmarkEnd w:id="3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4" w:name="_Hlk49521160"/>
      <w:r w:rsidRPr="000E4191">
        <w:rPr>
          <w:rFonts w:eastAsia="Arial" w:cs="Arial"/>
          <w:color w:val="000000"/>
          <w:lang w:val="en-US"/>
        </w:rPr>
        <w:lastRenderedPageBreak/>
        <w:t>Купац је у обавези да изврши куповину уговорених добара и у целости реализује овај уговор</w:t>
      </w:r>
      <w:bookmarkEnd w:id="4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ЦЕНА И ПЛАЋАЊЕ</w:t>
      </w:r>
    </w:p>
    <w:p w:rsidR="00CC0588" w:rsidRPr="00D76BAA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Цене из овог Уговора су </w:t>
      </w:r>
      <w:r w:rsidRPr="00D76BAA">
        <w:rPr>
          <w:rFonts w:eastAsia="Arial" w:cs="Arial"/>
          <w:color w:val="000000"/>
          <w:lang w:val="en-US"/>
        </w:rPr>
        <w:t xml:space="preserve">јединичне цене наведене у члану 2. овог уговора које одговарају ценама из оквирног споразума бр. </w:t>
      </w:r>
      <w:r w:rsidR="002C2F0F" w:rsidRPr="00D76BAA">
        <w:rPr>
          <w:rFonts w:eastAsia="Times New Roman" w:cs="Arial"/>
          <w:bCs/>
          <w:color w:val="000000"/>
          <w:szCs w:val="20"/>
          <w:lang w:val="en-US"/>
        </w:rPr>
        <w:t>133-1</w:t>
      </w:r>
      <w:r w:rsidR="00984D33" w:rsidRPr="00D76BAA">
        <w:rPr>
          <w:rFonts w:eastAsia="Times New Roman" w:cs="Arial"/>
          <w:bCs/>
          <w:color w:val="000000"/>
          <w:szCs w:val="20"/>
        </w:rPr>
        <w:t>5</w:t>
      </w:r>
      <w:r w:rsidR="002C2F0F" w:rsidRPr="00D76BAA">
        <w:rPr>
          <w:rFonts w:eastAsia="Times New Roman" w:cs="Arial"/>
          <w:bCs/>
          <w:color w:val="000000"/>
          <w:szCs w:val="20"/>
          <w:lang w:val="en-US"/>
        </w:rPr>
        <w:t>/20</w:t>
      </w:r>
      <w:r w:rsidR="00D76BAA">
        <w:rPr>
          <w:rFonts w:eastAsia="Times New Roman" w:cs="Arial"/>
          <w:bCs/>
          <w:color w:val="000000"/>
          <w:szCs w:val="20"/>
        </w:rPr>
        <w:t xml:space="preserve"> од __.__.2020.</w:t>
      </w:r>
      <w:r w:rsidRPr="00D76BAA">
        <w:rPr>
          <w:rFonts w:eastAsia="Arial" w:cs="Arial"/>
          <w:color w:val="000000"/>
          <w:lang w:val="en-US"/>
        </w:rPr>
        <w:t xml:space="preserve"> године. </w:t>
      </w:r>
    </w:p>
    <w:p w:rsidR="00CC0588" w:rsidRDefault="00CC0588" w:rsidP="00CC0588">
      <w:pPr>
        <w:widowControl w:val="0"/>
        <w:numPr>
          <w:ilvl w:val="1"/>
          <w:numId w:val="3"/>
        </w:numPr>
        <w:spacing w:before="120"/>
        <w:ind w:left="1134" w:hanging="505"/>
      </w:pPr>
      <w:r w:rsidRPr="00D76BAA">
        <w:t>Фонд плаћа у име и за рачун Купца, испоручене количине по уговореним</w:t>
      </w:r>
      <w:r w:rsidRPr="00613C65">
        <w:t xml:space="preserve"> јединичним ценама, увећаним за износ ПДВ-а, у року од 9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у електронској форми надлежној филијали Републичког фонда</w:t>
      </w:r>
      <w:r w:rsidRPr="00613C65">
        <w:rPr>
          <w:lang w:val="sr-Latn-RS"/>
        </w:rPr>
        <w:t>.</w:t>
      </w:r>
      <w:r w:rsidRPr="00613C65">
        <w:t xml:space="preserve"> </w:t>
      </w:r>
      <w:r w:rsidRPr="004D2CE1">
        <w:rPr>
          <w:b/>
          <w:i/>
        </w:rPr>
        <w:t xml:space="preserve">(уколико </w:t>
      </w:r>
      <w:r w:rsidR="002C2F0F">
        <w:rPr>
          <w:b/>
          <w:i/>
        </w:rPr>
        <w:t>Здравствена установа</w:t>
      </w:r>
      <w:r w:rsidRPr="004D2CE1">
        <w:rPr>
          <w:b/>
          <w:i/>
        </w:rPr>
        <w:t xml:space="preserve"> закључује уговор) или</w:t>
      </w:r>
      <w:r w:rsidRPr="00613C65">
        <w:t xml:space="preserve"> </w:t>
      </w:r>
    </w:p>
    <w:p w:rsidR="00833BC3" w:rsidRPr="00613C65" w:rsidRDefault="00833BC3" w:rsidP="00833BC3">
      <w:pPr>
        <w:widowControl w:val="0"/>
        <w:spacing w:before="120"/>
        <w:ind w:left="1134" w:hanging="594"/>
      </w:pPr>
      <w:r>
        <w:t xml:space="preserve">3.2. </w:t>
      </w:r>
      <w:r w:rsidRPr="00833BC3">
        <w:t>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(уколико Војномедицинска академија закључује уговор) или</w:t>
      </w:r>
    </w:p>
    <w:p w:rsidR="00CC0588" w:rsidRPr="004D2CE1" w:rsidRDefault="00CC0588" w:rsidP="00CC0588">
      <w:pPr>
        <w:widowControl w:val="0"/>
        <w:spacing w:before="120"/>
        <w:ind w:left="1080" w:hanging="540"/>
      </w:pPr>
      <w:r>
        <w:rPr>
          <w:lang w:val="ru-RU"/>
        </w:rPr>
        <w:t xml:space="preserve">  3.2   </w:t>
      </w:r>
      <w:r w:rsidRPr="004D2CE1">
        <w:t xml:space="preserve">С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само за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</w:p>
    <w:p w:rsidR="00CC0588" w:rsidRPr="004D2CE1" w:rsidRDefault="00CC0588" w:rsidP="00CC0588">
      <w:pPr>
        <w:widowControl w:val="0"/>
        <w:spacing w:before="120"/>
        <w:ind w:firstLine="519"/>
        <w:rPr>
          <w:b/>
          <w:i/>
        </w:rPr>
      </w:pPr>
      <w:r w:rsidRPr="004D2CE1">
        <w:rPr>
          <w:b/>
          <w:lang w:val="ru-RU"/>
        </w:rPr>
        <w:t>(</w:t>
      </w:r>
      <w:r w:rsidRPr="004D2CE1">
        <w:rPr>
          <w:b/>
          <w:i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4D2CE1">
        <w:rPr>
          <w:b/>
          <w:lang w:val="ru-RU"/>
        </w:rPr>
        <w:t>)</w:t>
      </w:r>
      <w:r w:rsidRPr="004D2CE1">
        <w:rPr>
          <w:b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ru-RU"/>
        </w:rPr>
        <w:t xml:space="preserve">Добављач је </w:t>
      </w:r>
      <w:r w:rsidRPr="000E4191">
        <w:rPr>
          <w:rFonts w:eastAsia="Arial" w:cs="Arial"/>
          <w:color w:val="000000"/>
          <w:lang w:val="sr-Cyrl-CS"/>
        </w:rPr>
        <w:t xml:space="preserve"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</w:t>
      </w:r>
      <w:r w:rsidRPr="000E4191">
        <w:rPr>
          <w:rFonts w:eastAsia="Times New Roman" w:cs="Arial"/>
          <w:color w:val="000000"/>
          <w:szCs w:val="20"/>
          <w:lang w:val="en-US"/>
        </w:rPr>
        <w:t>113/17 и 91/19</w:t>
      </w:r>
      <w:r w:rsidRPr="000E4191">
        <w:rPr>
          <w:rFonts w:eastAsia="Arial" w:cs="Arial"/>
          <w:color w:val="000000"/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Pr="000E4191">
        <w:rPr>
          <w:rFonts w:eastAsia="Times New Roman" w:cs="Arial"/>
          <w:color w:val="000000"/>
          <w:szCs w:val="20"/>
          <w:lang w:val="en-US"/>
        </w:rPr>
        <w:t>7/18, 59/18 и 8/19</w:t>
      </w:r>
      <w:r w:rsidRPr="000E4191">
        <w:rPr>
          <w:rFonts w:eastAsia="Arial" w:cs="Arial"/>
          <w:color w:val="000000"/>
          <w:lang w:val="sr-Cyrl-CS"/>
        </w:rPr>
        <w:t>)</w:t>
      </w:r>
      <w:r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0E4191">
        <w:rPr>
          <w:rFonts w:eastAsia="Arial" w:cs="Arial"/>
          <w:color w:val="000000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0E4191">
        <w:rPr>
          <w:rFonts w:eastAsia="Arial" w:cs="Arial"/>
          <w:color w:val="00000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0E4191">
        <w:rPr>
          <w:rFonts w:eastAsia="Arial" w:cs="Arial"/>
          <w:color w:val="000000"/>
          <w:lang w:val="en-US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колико се, током трајања </w:t>
      </w:r>
      <w:r w:rsidRPr="000E4191">
        <w:rPr>
          <w:rFonts w:eastAsia="Arial" w:cs="Arial"/>
          <w:color w:val="000000"/>
        </w:rPr>
        <w:t>оквирног споразума на основу којег је закључен овај уговор</w:t>
      </w:r>
      <w:r w:rsidRPr="000E4191">
        <w:rPr>
          <w:rFonts w:eastAsia="Arial" w:cs="Arial"/>
          <w:color w:val="000000"/>
          <w:lang w:val="en-US"/>
        </w:rPr>
        <w:t>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</w:t>
      </w:r>
      <w:r w:rsidRPr="000E4191">
        <w:rPr>
          <w:rFonts w:eastAsia="Arial" w:cs="Arial"/>
          <w:color w:val="000000"/>
          <w:lang w:val="en-US"/>
        </w:rPr>
        <w:lastRenderedPageBreak/>
        <w:t>средстава обавезног здравственог осигурања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колико током трајања </w:t>
      </w:r>
      <w:r w:rsidRPr="000E4191">
        <w:rPr>
          <w:rFonts w:eastAsia="Arial" w:cs="Arial"/>
          <w:color w:val="000000"/>
        </w:rPr>
        <w:t>овог уговора</w:t>
      </w:r>
      <w:r w:rsidRPr="000E4191">
        <w:rPr>
          <w:rFonts w:eastAsia="Arial" w:cs="Arial"/>
          <w:color w:val="00000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0E4191">
        <w:rPr>
          <w:rFonts w:eastAsia="Arial" w:cs="Arial"/>
          <w:color w:val="000000"/>
        </w:rPr>
        <w:t>уговора</w:t>
      </w:r>
      <w:r w:rsidRPr="000E4191">
        <w:rPr>
          <w:rFonts w:eastAsia="Arial" w:cs="Arial"/>
          <w:color w:val="000000"/>
          <w:lang w:val="en-US"/>
        </w:rPr>
        <w:t xml:space="preserve"> сматраће се цена лека из захтева Добављача, о чему ће бити закључен </w:t>
      </w:r>
      <w:r w:rsidRPr="000E4191">
        <w:rPr>
          <w:rFonts w:eastAsia="Arial" w:cs="Arial"/>
          <w:color w:val="000000"/>
        </w:rPr>
        <w:t>А</w:t>
      </w:r>
      <w:r w:rsidRPr="000E4191">
        <w:rPr>
          <w:rFonts w:eastAsia="Arial" w:cs="Arial"/>
          <w:color w:val="000000"/>
          <w:lang w:val="en-US"/>
        </w:rPr>
        <w:t xml:space="preserve">некс </w:t>
      </w:r>
      <w:r w:rsidRPr="000E4191">
        <w:rPr>
          <w:rFonts w:eastAsia="Arial" w:cs="Arial"/>
          <w:color w:val="000000"/>
        </w:rPr>
        <w:t>уговора, а након закључења Анекса оквирног споразум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Укупна вредност уговора јесте укупна вредност за сву количину наведену у члану 2. овог уговора, са урачунатим ПДВ-ом и износи _____________ динара.</w:t>
      </w:r>
    </w:p>
    <w:p w:rsidR="0095529C" w:rsidRPr="000E4191" w:rsidRDefault="0095529C" w:rsidP="0095529C">
      <w:pPr>
        <w:widowControl w:val="0"/>
        <w:spacing w:before="120" w:after="135" w:line="228" w:lineRule="auto"/>
        <w:ind w:left="1134" w:right="2"/>
        <w:rPr>
          <w:rFonts w:eastAsia="Arial" w:cs="Arial"/>
          <w:color w:val="000000"/>
          <w:lang w:val="en-US"/>
        </w:rPr>
      </w:pPr>
      <w:r w:rsidRPr="0095529C">
        <w:rPr>
          <w:rFonts w:eastAsia="Arial" w:cs="Arial"/>
          <w:color w:val="000000"/>
          <w:lang w:val="en-US"/>
        </w:rPr>
        <w:tab/>
        <w:t>(уколико је предмет уговора само лек са Листе Д Листе лекова, тач. 3.5., 3.6. и 3.7. се бришу)</w:t>
      </w:r>
    </w:p>
    <w:p w:rsidR="00CC0588" w:rsidRPr="000E4191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ИСПОРУКА  </w:t>
      </w:r>
    </w:p>
    <w:p w:rsidR="002C0122" w:rsidRPr="00E8269B" w:rsidRDefault="002C0122" w:rsidP="002C0122">
      <w:pPr>
        <w:widowControl w:val="0"/>
        <w:spacing w:before="120"/>
        <w:ind w:left="1170" w:hanging="450"/>
        <w:rPr>
          <w:highlight w:val="yellow"/>
        </w:rPr>
      </w:pPr>
      <w:r>
        <w:rPr>
          <w:rFonts w:eastAsia="Arial" w:cs="Arial"/>
          <w:color w:val="000000"/>
        </w:rPr>
        <w:t xml:space="preserve">4.1 </w:t>
      </w:r>
      <w:r w:rsidR="00CC0588" w:rsidRPr="000E4191">
        <w:rPr>
          <w:rFonts w:eastAsia="Arial" w:cs="Arial"/>
          <w:color w:val="000000"/>
          <w:lang w:val="en-US"/>
        </w:rPr>
        <w:t>Добављач се обавезује да ће укупно уговорене количине лекова, из члана 2. овог уговора испоручити Купцу (здравственој установи)/</w:t>
      </w:r>
      <w:r w:rsidR="00CC0588" w:rsidRPr="000E4191">
        <w:rPr>
          <w:rFonts w:eastAsia="Arial" w:cs="Arial"/>
          <w:color w:val="000000"/>
          <w:lang w:val="ru-RU"/>
        </w:rPr>
        <w:t>Специјалној затворској болници/Казнено поправним заводима и Окружним затворима</w:t>
      </w:r>
      <w:r w:rsidR="00CC0588" w:rsidRPr="000E4191">
        <w:rPr>
          <w:rFonts w:eastAsia="Arial" w:cs="Arial"/>
          <w:color w:val="000000"/>
          <w:lang w:val="en-US"/>
        </w:rPr>
        <w:t xml:space="preserve"> према потребама Купца (здравствене установе)/</w:t>
      </w:r>
      <w:r w:rsidR="00CC0588" w:rsidRPr="000E4191">
        <w:rPr>
          <w:rFonts w:eastAsia="Arial" w:cs="Arial"/>
          <w:color w:val="000000"/>
          <w:lang w:val="ru-RU"/>
        </w:rPr>
        <w:t>Специјалне затворске болнице, Казнено поправних завода и Окружних затвора</w:t>
      </w:r>
      <w:r w:rsidR="00CC0588" w:rsidRPr="000E4191">
        <w:rPr>
          <w:rFonts w:eastAsia="Arial" w:cs="Arial"/>
          <w:color w:val="000000"/>
          <w:lang w:val="en-US"/>
        </w:rPr>
        <w:t xml:space="preserve"> и то у року од </w:t>
      </w:r>
      <w:bookmarkStart w:id="5" w:name="_Hlk57972664"/>
      <w:r w:rsidR="00215A1C">
        <w:rPr>
          <w:rFonts w:eastAsia="Times New Roman" w:cs="Arial"/>
          <w:color w:val="000000"/>
          <w:szCs w:val="20"/>
          <w:lang w:val="sr-Cyrl-BA" w:eastAsia="sr-Cyrl-BA"/>
        </w:rPr>
        <w:t>72</w:t>
      </w:r>
      <w:r w:rsidR="00330AC9" w:rsidRPr="00330AC9">
        <w:rPr>
          <w:rFonts w:eastAsia="Times New Roman" w:cs="Arial"/>
          <w:color w:val="000000"/>
          <w:szCs w:val="20"/>
          <w:lang w:val="sr-Cyrl-BA" w:eastAsia="sr-Cyrl-BA"/>
        </w:rPr>
        <w:t xml:space="preserve"> </w:t>
      </w:r>
      <w:r w:rsidR="00215A1C">
        <w:rPr>
          <w:rFonts w:eastAsia="Times New Roman" w:cs="Arial"/>
          <w:color w:val="000000"/>
          <w:szCs w:val="20"/>
          <w:lang w:val="sr-Cyrl-BA" w:eastAsia="sr-Cyrl-BA"/>
        </w:rPr>
        <w:t>сата</w:t>
      </w:r>
      <w:r w:rsidR="00330AC9" w:rsidRPr="00330AC9">
        <w:rPr>
          <w:rFonts w:eastAsia="Times New Roman" w:cs="Arial"/>
          <w:color w:val="000000"/>
          <w:szCs w:val="20"/>
          <w:lang w:val="sr-Cyrl-BA" w:eastAsia="sr-Cyrl-BA"/>
        </w:rPr>
        <w:t xml:space="preserve"> од дана пријема писменог захтева Купца/ Специјалне затворске болнице/ Казнено поправних завода/Окружних затвора</w:t>
      </w:r>
      <w:r>
        <w:rPr>
          <w:rFonts w:eastAsia="Times New Roman" w:cs="Arial"/>
          <w:color w:val="000000"/>
          <w:szCs w:val="20"/>
          <w:lang w:val="sr-Cyrl-BA" w:eastAsia="sr-Cyrl-BA"/>
        </w:rPr>
        <w:t xml:space="preserve">, </w:t>
      </w:r>
      <w:r>
        <w:rPr>
          <w:rFonts w:eastAsia="Times New Roman"/>
          <w:szCs w:val="20"/>
          <w:lang w:eastAsia="sr-Cyrl-BA"/>
        </w:rPr>
        <w:t xml:space="preserve">односно </w:t>
      </w:r>
      <w:r>
        <w:rPr>
          <w:rFonts w:eastAsia="Times New Roman"/>
          <w:bCs/>
          <w:color w:val="000000"/>
          <w:szCs w:val="20"/>
          <w:lang w:val="sr-Cyrl-BA" w:eastAsia="sr-Cyrl-BA"/>
        </w:rPr>
        <w:t>24 часа</w:t>
      </w:r>
      <w:r w:rsidRPr="000F33D5">
        <w:rPr>
          <w:rFonts w:eastAsia="Times New Roman"/>
          <w:bCs/>
          <w:color w:val="000000"/>
          <w:szCs w:val="20"/>
          <w:lang w:val="sr-Cyrl-BA" w:eastAsia="sr-Cyrl-BA"/>
        </w:rPr>
        <w:t xml:space="preserve"> од дана добијања законом неопходне документације за промет нерегистрованих лекова. </w:t>
      </w:r>
    </w:p>
    <w:bookmarkEnd w:id="5"/>
    <w:p w:rsidR="00CC0588" w:rsidRPr="000E4191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4.2     Место испоруке је ____________ </w:t>
      </w:r>
      <w:r w:rsidRPr="000E4191">
        <w:rPr>
          <w:rFonts w:eastAsia="Arial" w:cs="Arial"/>
          <w:i/>
          <w:color w:val="000000"/>
          <w:lang w:val="en-US"/>
        </w:rPr>
        <w:t>(унети место испоруке)</w:t>
      </w:r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Arial" w:cs="Arial"/>
          <w:color w:val="000000"/>
        </w:rPr>
        <w:t xml:space="preserve">4.3    </w:t>
      </w:r>
      <w:r w:rsidRPr="000E4191">
        <w:rPr>
          <w:rFonts w:eastAsia="Arial" w:cs="Arial"/>
          <w:color w:val="000000"/>
          <w:szCs w:val="20"/>
          <w:lang w:val="en-US"/>
        </w:rPr>
        <w:t>Уз сваку испоруку Добављач ће доставити отпремницу Купцу, потписану од стране овлашћеног лица Купца</w:t>
      </w:r>
    </w:p>
    <w:p w:rsidR="00CC0588" w:rsidRPr="000E4191" w:rsidRDefault="00CC0588" w:rsidP="00CC0588">
      <w:pPr>
        <w:widowControl w:val="0"/>
        <w:tabs>
          <w:tab w:val="left" w:pos="1350"/>
          <w:tab w:val="left" w:pos="7200"/>
        </w:tabs>
        <w:spacing w:before="120"/>
        <w:ind w:left="561" w:hanging="10"/>
        <w:rPr>
          <w:rFonts w:eastAsia="Arial" w:cs="Arial"/>
          <w:color w:val="000000"/>
          <w:szCs w:val="2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ГОВОРНА КАЗН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ВИША СИЛ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ПОРОВИ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РАСКИД УГОВОРА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lastRenderedPageBreak/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CC0588" w:rsidRPr="00C32A35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ТУПАЊЕ НА СНАГУ УГОВОРА</w:t>
      </w:r>
    </w:p>
    <w:p w:rsidR="00CC058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Овај уговор ступа на снагу даном потписивања од стране обе уговорне стране.</w:t>
      </w:r>
    </w:p>
    <w:p w:rsidR="00CC0588" w:rsidRPr="000E4191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ЗАВРШНЕ ОДРЕДБЕ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Овај уговор је сачињен у ___ (_________) истоветних примерка на српском језику, од којих се свакој уговорној страни уручују по ___ (____________) примерк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Саставни део овог уговора је прилог бр. 1 – Спецификација лекова са ценам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CC0588" w:rsidRPr="000E4191" w:rsidRDefault="00CC0588" w:rsidP="00CC0588">
      <w:pPr>
        <w:spacing w:before="120" w:after="0" w:line="228" w:lineRule="auto"/>
        <w:ind w:left="551" w:right="2" w:hanging="101"/>
        <w:rPr>
          <w:rFonts w:eastAsia="Arial" w:cs="Arial"/>
          <w:i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i/>
          <w:color w:val="000000"/>
          <w:lang w:val="en-US"/>
        </w:rPr>
        <w:t xml:space="preserve">(уколико </w:t>
      </w:r>
      <w:r w:rsidRPr="000E4191">
        <w:rPr>
          <w:rFonts w:eastAsia="Arial" w:cs="Arial"/>
          <w:i/>
          <w:color w:val="000000"/>
        </w:rPr>
        <w:t>Специјална затворска болница</w:t>
      </w:r>
      <w:r w:rsidRPr="000E4191">
        <w:rPr>
          <w:rFonts w:eastAsia="Arial" w:cs="Arial"/>
          <w:i/>
          <w:color w:val="000000"/>
          <w:lang w:val="en-US"/>
        </w:rPr>
        <w:t xml:space="preserve"> закључује уговор, тачка 10.3 се брише)</w:t>
      </w:r>
    </w:p>
    <w:p w:rsidR="00CC0588" w:rsidRPr="000E4191" w:rsidRDefault="00CC0588" w:rsidP="00CC0588">
      <w:pPr>
        <w:widowControl w:val="0"/>
        <w:spacing w:before="120" w:line="228" w:lineRule="auto"/>
        <w:ind w:left="1190" w:right="2"/>
        <w:jc w:val="center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                                                                             </w:t>
      </w:r>
    </w:p>
    <w:p w:rsidR="00CC0588" w:rsidRPr="00C32A35" w:rsidRDefault="00CC0588" w:rsidP="00CC0588">
      <w:pPr>
        <w:widowControl w:val="0"/>
        <w:tabs>
          <w:tab w:val="left" w:pos="827"/>
          <w:tab w:val="right" w:pos="8813"/>
        </w:tabs>
        <w:spacing w:after="0"/>
        <w:ind w:right="642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ab/>
      </w:r>
    </w:p>
    <w:p w:rsidR="00784A0A" w:rsidRPr="000E4191" w:rsidRDefault="00784A0A" w:rsidP="00CC0588">
      <w:pPr>
        <w:spacing w:after="135" w:line="228" w:lineRule="auto"/>
        <w:ind w:left="561" w:right="2" w:hanging="10"/>
      </w:pPr>
    </w:p>
    <w:sectPr w:rsidR="00784A0A" w:rsidRPr="000E4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E4B" w:rsidRDefault="00053E4B" w:rsidP="00D9125E">
      <w:pPr>
        <w:spacing w:after="0"/>
      </w:pPr>
      <w:r>
        <w:separator/>
      </w:r>
    </w:p>
  </w:endnote>
  <w:endnote w:type="continuationSeparator" w:id="0">
    <w:p w:rsidR="00053E4B" w:rsidRDefault="00053E4B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E4B" w:rsidRDefault="00053E4B" w:rsidP="00D9125E">
      <w:pPr>
        <w:spacing w:after="0"/>
      </w:pPr>
      <w:r>
        <w:separator/>
      </w:r>
    </w:p>
  </w:footnote>
  <w:footnote w:type="continuationSeparator" w:id="0">
    <w:p w:rsidR="00053E4B" w:rsidRDefault="00053E4B" w:rsidP="00D912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8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9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2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3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9E"/>
    <w:rsid w:val="00027251"/>
    <w:rsid w:val="00053E4B"/>
    <w:rsid w:val="000A4B33"/>
    <w:rsid w:val="000E4191"/>
    <w:rsid w:val="000F1F93"/>
    <w:rsid w:val="001121AB"/>
    <w:rsid w:val="00116B61"/>
    <w:rsid w:val="00145E77"/>
    <w:rsid w:val="002041E2"/>
    <w:rsid w:val="00210BA8"/>
    <w:rsid w:val="00215A1C"/>
    <w:rsid w:val="00227581"/>
    <w:rsid w:val="002C0122"/>
    <w:rsid w:val="002C2F0F"/>
    <w:rsid w:val="002F207B"/>
    <w:rsid w:val="00330AC9"/>
    <w:rsid w:val="00400007"/>
    <w:rsid w:val="004333D2"/>
    <w:rsid w:val="00471B5D"/>
    <w:rsid w:val="00494073"/>
    <w:rsid w:val="004A53EE"/>
    <w:rsid w:val="00505EBF"/>
    <w:rsid w:val="0054437C"/>
    <w:rsid w:val="00592C16"/>
    <w:rsid w:val="005A4B3E"/>
    <w:rsid w:val="005F4029"/>
    <w:rsid w:val="005F416A"/>
    <w:rsid w:val="006852B4"/>
    <w:rsid w:val="006B7242"/>
    <w:rsid w:val="0076482A"/>
    <w:rsid w:val="00784A0A"/>
    <w:rsid w:val="00787DF6"/>
    <w:rsid w:val="007A1E27"/>
    <w:rsid w:val="00813067"/>
    <w:rsid w:val="00833BC3"/>
    <w:rsid w:val="008857FB"/>
    <w:rsid w:val="00885CEE"/>
    <w:rsid w:val="00891BF4"/>
    <w:rsid w:val="008B69AB"/>
    <w:rsid w:val="008D662F"/>
    <w:rsid w:val="008F40B5"/>
    <w:rsid w:val="00926C44"/>
    <w:rsid w:val="0095529C"/>
    <w:rsid w:val="00984D33"/>
    <w:rsid w:val="00A07BFE"/>
    <w:rsid w:val="00A37EE3"/>
    <w:rsid w:val="00AE0A3A"/>
    <w:rsid w:val="00AF66D7"/>
    <w:rsid w:val="00B375A1"/>
    <w:rsid w:val="00B4340C"/>
    <w:rsid w:val="00B544E6"/>
    <w:rsid w:val="00BA239E"/>
    <w:rsid w:val="00BC2E30"/>
    <w:rsid w:val="00BF7B6D"/>
    <w:rsid w:val="00C043DB"/>
    <w:rsid w:val="00C105FA"/>
    <w:rsid w:val="00CC0588"/>
    <w:rsid w:val="00CD75FA"/>
    <w:rsid w:val="00D2741A"/>
    <w:rsid w:val="00D76BAA"/>
    <w:rsid w:val="00D9125E"/>
    <w:rsid w:val="00E21B97"/>
    <w:rsid w:val="00E24FB3"/>
    <w:rsid w:val="00E43E4C"/>
    <w:rsid w:val="00E57C00"/>
    <w:rsid w:val="00E840F2"/>
    <w:rsid w:val="00EA39E0"/>
    <w:rsid w:val="00F33F67"/>
    <w:rsid w:val="00F35CA1"/>
    <w:rsid w:val="00FA4FE5"/>
    <w:rsid w:val="00FB0B36"/>
    <w:rsid w:val="00FD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DE59-1922-49E2-8000-2E96938C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Nikoleta Ninkovic</cp:lastModifiedBy>
  <cp:revision>3</cp:revision>
  <cp:lastPrinted>2020-08-10T08:24:00Z</cp:lastPrinted>
  <dcterms:created xsi:type="dcterms:W3CDTF">2020-12-30T14:46:00Z</dcterms:created>
  <dcterms:modified xsi:type="dcterms:W3CDTF">2020-12-30T14:46:00Z</dcterms:modified>
</cp:coreProperties>
</file>